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F51" w:rsidRDefault="00AF4F51">
      <w:pPr>
        <w:rPr>
          <w:rFonts w:ascii="Times New Roman" w:hAnsi="Times New Roman" w:cs="Times New Roman"/>
          <w:sz w:val="28"/>
          <w:szCs w:val="28"/>
        </w:rPr>
      </w:pPr>
    </w:p>
    <w:p w:rsidR="00AF4F51" w:rsidRDefault="00E47553" w:rsidP="00AF4F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7255">
        <w:rPr>
          <w:rFonts w:ascii="Times New Roman" w:hAnsi="Times New Roman" w:cs="Times New Roman"/>
          <w:sz w:val="28"/>
          <w:szCs w:val="28"/>
        </w:rPr>
        <w:t>-А</w:t>
      </w:r>
      <w:r w:rsidR="00701E6B">
        <w:rPr>
          <w:rFonts w:ascii="Times New Roman" w:hAnsi="Times New Roman" w:cs="Times New Roman"/>
          <w:sz w:val="28"/>
          <w:szCs w:val="28"/>
        </w:rPr>
        <w:t xml:space="preserve"> класс  -</w:t>
      </w:r>
      <w:r w:rsidR="00680F9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680F92">
        <w:rPr>
          <w:rFonts w:ascii="Times New Roman" w:hAnsi="Times New Roman" w:cs="Times New Roman"/>
          <w:sz w:val="28"/>
          <w:szCs w:val="28"/>
        </w:rPr>
        <w:t>0.05</w:t>
      </w:r>
      <w:r w:rsidR="00E75051">
        <w:rPr>
          <w:rFonts w:ascii="Times New Roman" w:hAnsi="Times New Roman" w:cs="Times New Roman"/>
          <w:sz w:val="28"/>
          <w:szCs w:val="28"/>
        </w:rPr>
        <w:t>- среда</w:t>
      </w:r>
    </w:p>
    <w:tbl>
      <w:tblPr>
        <w:tblStyle w:val="a3"/>
        <w:tblW w:w="0" w:type="auto"/>
        <w:tblInd w:w="0" w:type="dxa"/>
        <w:tblLayout w:type="fixed"/>
        <w:tblLook w:val="04A0"/>
      </w:tblPr>
      <w:tblGrid>
        <w:gridCol w:w="920"/>
        <w:gridCol w:w="3583"/>
        <w:gridCol w:w="3827"/>
        <w:gridCol w:w="4536"/>
        <w:gridCol w:w="1920"/>
      </w:tblGrid>
      <w:tr w:rsidR="00AF4F51" w:rsidRPr="00777D56" w:rsidTr="00777D5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74" w:rsidRPr="00777D56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AF4F51" w:rsidRPr="00777D56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777D56" w:rsidRDefault="00AF4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777D56" w:rsidRDefault="00AF4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777D56" w:rsidRDefault="00AF4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777D56" w:rsidRDefault="00AF4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</w:t>
            </w:r>
            <w:proofErr w:type="spellStart"/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почта-вотсап</w:t>
            </w:r>
            <w:proofErr w:type="spellEnd"/>
          </w:p>
        </w:tc>
      </w:tr>
      <w:tr w:rsidR="00AF4F51" w:rsidRPr="00777D56" w:rsidTr="00777D5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777D56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777D56" w:rsidRDefault="00F25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C36BD1" w:rsidRDefault="00C36BD1" w:rsidP="00C05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BD1">
              <w:rPr>
                <w:rFonts w:ascii="Times New Roman" w:hAnsi="Times New Roman" w:cs="Times New Roman"/>
                <w:sz w:val="28"/>
                <w:szCs w:val="28"/>
              </w:rPr>
              <w:t>Как образуется превосходная степень прилагательны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05" w:rsidRPr="00C36BD1" w:rsidRDefault="00C36BD1" w:rsidP="00E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BD1">
              <w:rPr>
                <w:rFonts w:ascii="Times New Roman" w:hAnsi="Times New Roman" w:cs="Times New Roman"/>
                <w:sz w:val="28"/>
                <w:szCs w:val="28"/>
              </w:rPr>
              <w:t xml:space="preserve">Пар №109 </w:t>
            </w:r>
            <w:proofErr w:type="spellStart"/>
            <w:proofErr w:type="gramStart"/>
            <w:r w:rsidRPr="00C36BD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C36BD1">
              <w:rPr>
                <w:rFonts w:ascii="Times New Roman" w:hAnsi="Times New Roman" w:cs="Times New Roman"/>
                <w:sz w:val="28"/>
                <w:szCs w:val="28"/>
              </w:rPr>
              <w:t xml:space="preserve"> №,834</w:t>
            </w:r>
            <w:bookmarkStart w:id="0" w:name="_GoBack"/>
            <w:bookmarkEnd w:id="0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E02" w:rsidRPr="00777D56" w:rsidRDefault="00BD1775" w:rsidP="005E0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5E0E02" w:rsidRPr="00777D5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erasalyuk</w:t>
              </w:r>
              <w:r w:rsidR="005E0E02" w:rsidRPr="00777D5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5E0E02" w:rsidRPr="00777D5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andex</w:t>
              </w:r>
              <w:r w:rsidR="005E0E02" w:rsidRPr="00777D5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E0E02" w:rsidRPr="00777D5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AF4F51" w:rsidRPr="00777D56" w:rsidRDefault="005E0E02" w:rsidP="005E0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(файл фото)</w:t>
            </w:r>
          </w:p>
        </w:tc>
      </w:tr>
      <w:tr w:rsidR="00AF4F51" w:rsidRPr="00777D56" w:rsidTr="00777D5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777D56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777D56" w:rsidRDefault="002E3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777D56" w:rsidRDefault="00BD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ятие Рима варварами (п. 60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777D56" w:rsidRDefault="00E40841" w:rsidP="00117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ить письменно на вопросы в конце параграф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51" w:rsidRPr="00777D56" w:rsidRDefault="00BD1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DD2E47" w:rsidRPr="00777D5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lushkova.aliona1980@yandex.ru</w:t>
              </w:r>
            </w:hyperlink>
          </w:p>
        </w:tc>
      </w:tr>
      <w:tr w:rsidR="00E47553" w:rsidRPr="00777D56" w:rsidTr="00777D5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53" w:rsidRPr="00777D56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53" w:rsidRPr="00777D56" w:rsidRDefault="00F25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 xml:space="preserve"> ОДНКН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53" w:rsidRPr="00777D56" w:rsidRDefault="007A4377" w:rsidP="0087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27">
              <w:rPr>
                <w:rFonts w:ascii="Times New Roman" w:eastAsia="Calibri" w:hAnsi="Times New Roman" w:cs="Times New Roman"/>
                <w:sz w:val="28"/>
                <w:szCs w:val="28"/>
              </w:rPr>
              <w:t>Твой духовный ми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D" w:rsidRDefault="001E3ADD" w:rsidP="001E3ADD">
            <w:pPr>
              <w:spacing w:line="19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C574A" w:rsidRPr="00144527" w:rsidRDefault="008C574A" w:rsidP="001E3ADD">
            <w:pPr>
              <w:spacing w:line="19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.143-154 прочитать</w:t>
            </w:r>
          </w:p>
          <w:p w:rsidR="00E47553" w:rsidRPr="00777D56" w:rsidRDefault="00E47553" w:rsidP="0033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1F" w:rsidRPr="00777D56" w:rsidRDefault="00BD1775" w:rsidP="006E1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6E181F" w:rsidRPr="00777D5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lesa</w:t>
              </w:r>
              <w:r w:rsidR="006E181F" w:rsidRPr="00777D5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E181F" w:rsidRPr="00777D5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uzikova</w:t>
              </w:r>
              <w:r w:rsidR="006E181F" w:rsidRPr="00777D5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6E181F" w:rsidRPr="00777D5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6E181F" w:rsidRPr="00777D5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E181F" w:rsidRPr="00777D5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6E181F" w:rsidRPr="00777D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47553" w:rsidRPr="00777D56" w:rsidRDefault="006E181F" w:rsidP="006E1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89287788512(</w:t>
            </w:r>
            <w:proofErr w:type="spellStart"/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E5D74" w:rsidRPr="00777D56" w:rsidTr="00777D5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777D56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777D56" w:rsidRDefault="00F25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777D56" w:rsidRDefault="00B86E76" w:rsidP="00327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EA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eastAsia="ar-SA"/>
              </w:rPr>
              <w:t>Задание на лето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777D56" w:rsidRDefault="000D4201" w:rsidP="00961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eastAsia="ar-SA"/>
              </w:rPr>
              <w:t>Раздел «</w:t>
            </w:r>
            <w:r w:rsidRPr="00C35EEA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eastAsia="ar-SA"/>
              </w:rPr>
              <w:t>Задание на лето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eastAsia="ar-SA"/>
              </w:rPr>
              <w:t>» Выполнить любое задание на стр. 12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9B" w:rsidRDefault="00C9129B" w:rsidP="00C91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dropdown-user-namefirst-letter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kina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vitla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u</w:t>
            </w:r>
            <w:proofErr w:type="spellEnd"/>
          </w:p>
          <w:p w:rsidR="000E5D74" w:rsidRPr="00777D56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D74" w:rsidRPr="00777D56" w:rsidTr="00777D5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777D56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777D56" w:rsidRDefault="00F25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404797" w:rsidRDefault="00404797" w:rsidP="00F25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льчики-</w:t>
            </w:r>
            <w:r w:rsidR="00DF162A" w:rsidRPr="00777D56"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  <w:proofErr w:type="gramEnd"/>
            <w:r w:rsidR="00DF162A" w:rsidRPr="00777D56">
              <w:rPr>
                <w:rFonts w:ascii="Times New Roman" w:hAnsi="Times New Roman" w:cs="Times New Roman"/>
                <w:sz w:val="28"/>
                <w:szCs w:val="28"/>
              </w:rPr>
              <w:t xml:space="preserve"> проект «Подставка для рисов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404797" w:rsidRDefault="00404797" w:rsidP="00680F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4797" w:rsidRDefault="00404797" w:rsidP="00680F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4797" w:rsidRDefault="00404797" w:rsidP="00680F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C070E" w:rsidRPr="00777D56" w:rsidRDefault="0039042A" w:rsidP="00680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очки-</w:t>
            </w:r>
            <w:r w:rsidRPr="00720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готовление</w:t>
            </w:r>
            <w:proofErr w:type="gramEnd"/>
            <w:r w:rsidRPr="00720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завтрака. Сервировка сто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Default="00DF162A" w:rsidP="00D90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Эскиз, чертеж, технический рисунок</w:t>
            </w:r>
          </w:p>
          <w:p w:rsidR="00DC4373" w:rsidRPr="00184FD5" w:rsidRDefault="00DC4373" w:rsidP="004270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797" w:rsidRDefault="00404797" w:rsidP="00746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797" w:rsidRDefault="00404797" w:rsidP="00746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7BF" w:rsidRPr="00184FD5" w:rsidRDefault="007467BF" w:rsidP="0074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FD5">
              <w:rPr>
                <w:rFonts w:ascii="Times New Roman" w:hAnsi="Times New Roman" w:cs="Times New Roman"/>
                <w:sz w:val="28"/>
                <w:szCs w:val="28"/>
              </w:rPr>
              <w:t xml:space="preserve">Учебник «Технология 5 </w:t>
            </w:r>
            <w:proofErr w:type="spellStart"/>
            <w:r w:rsidRPr="00184FD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84FD5">
              <w:rPr>
                <w:rFonts w:ascii="Times New Roman" w:hAnsi="Times New Roman" w:cs="Times New Roman"/>
                <w:sz w:val="28"/>
                <w:szCs w:val="28"/>
              </w:rPr>
              <w:t>» В.Д. Си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ко, изучить параграф 13.</w:t>
            </w:r>
          </w:p>
          <w:p w:rsidR="00092967" w:rsidRPr="00777D56" w:rsidRDefault="00092967" w:rsidP="00680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97" w:rsidRPr="00404797" w:rsidRDefault="00404797" w:rsidP="00F33978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04797">
              <w:rPr>
                <w:rFonts w:ascii="Times New Roman" w:hAnsi="Times New Roman" w:cs="Times New Roman"/>
                <w:sz w:val="28"/>
                <w:szCs w:val="28"/>
              </w:rPr>
              <w:t xml:space="preserve">Мальчикам предоставить </w:t>
            </w:r>
            <w:proofErr w:type="spellStart"/>
            <w:r w:rsidRPr="00404797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  <w:proofErr w:type="spellEnd"/>
            <w:r w:rsidRPr="00404797">
              <w:rPr>
                <w:rFonts w:ascii="Times New Roman" w:hAnsi="Times New Roman" w:cs="Times New Roman"/>
                <w:sz w:val="28"/>
                <w:szCs w:val="28"/>
              </w:rPr>
              <w:t xml:space="preserve"> о проделанной работе на почту</w:t>
            </w:r>
            <w:r w:rsidR="005E3600">
              <w:rPr>
                <w:rFonts w:ascii="Times New Roman" w:hAnsi="Times New Roman" w:cs="Times New Roman"/>
                <w:sz w:val="28"/>
                <w:szCs w:val="28"/>
              </w:rPr>
              <w:t xml:space="preserve"> до 20.05.20</w:t>
            </w:r>
            <w:r w:rsidRPr="004047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4797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krishtopovivan</w:t>
            </w:r>
            <w:proofErr w:type="spellEnd"/>
            <w:r w:rsidRPr="0040479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@</w:t>
            </w:r>
            <w:proofErr w:type="spellStart"/>
            <w:r w:rsidRPr="00404797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yandex</w:t>
            </w:r>
            <w:proofErr w:type="spellEnd"/>
            <w:r w:rsidRPr="0040479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  <w:proofErr w:type="spellStart"/>
            <w:r w:rsidRPr="00404797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ru</w:t>
            </w:r>
            <w:proofErr w:type="spellEnd"/>
          </w:p>
          <w:p w:rsidR="00404797" w:rsidRDefault="00404797" w:rsidP="00F33978"/>
          <w:p w:rsidR="00404797" w:rsidRDefault="00404797" w:rsidP="00F33978"/>
          <w:p w:rsidR="00404797" w:rsidRDefault="00404797" w:rsidP="00F33978"/>
          <w:p w:rsidR="000E5D74" w:rsidRPr="00777D56" w:rsidRDefault="00BD1775" w:rsidP="00F3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092967" w:rsidRPr="00B654BA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b0av@yandex.ru9(для</w:t>
              </w:r>
            </w:hyperlink>
            <w:r w:rsidR="000929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вочек)</w:t>
            </w:r>
          </w:p>
        </w:tc>
      </w:tr>
      <w:tr w:rsidR="002E35A2" w:rsidRPr="00777D56" w:rsidTr="00777D5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A2" w:rsidRPr="00777D56" w:rsidRDefault="002E3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A2" w:rsidRPr="00777D56" w:rsidRDefault="00F25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A2" w:rsidRDefault="00DF1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Творческий проект «Подставка для рисования</w:t>
            </w:r>
            <w:proofErr w:type="gramStart"/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C07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2C070E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  <w:p w:rsidR="00D954E3" w:rsidRDefault="00D954E3" w:rsidP="00680F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C070E" w:rsidRPr="00777D56" w:rsidRDefault="007467BF" w:rsidP="00680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очки-</w:t>
            </w:r>
            <w:r w:rsidRPr="00720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готовление</w:t>
            </w:r>
            <w:proofErr w:type="gramEnd"/>
            <w:r w:rsidRPr="00720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завтрака. Сервировка сто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A2" w:rsidRDefault="00DF162A" w:rsidP="00D90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 xml:space="preserve">Стр.156-162 учебника, оформить </w:t>
            </w:r>
            <w:proofErr w:type="gramStart"/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2C070E">
              <w:rPr>
                <w:rFonts w:ascii="Times New Roman" w:hAnsi="Times New Roman" w:cs="Times New Roman"/>
                <w:sz w:val="28"/>
                <w:szCs w:val="28"/>
              </w:rPr>
              <w:t>-мальчикам</w:t>
            </w:r>
            <w:proofErr w:type="gramEnd"/>
          </w:p>
          <w:p w:rsidR="00D954E3" w:rsidRDefault="00D954E3" w:rsidP="00746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E3" w:rsidRDefault="00D954E3" w:rsidP="00746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7BF" w:rsidRPr="00184FD5" w:rsidRDefault="007467BF" w:rsidP="0074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FD5">
              <w:rPr>
                <w:rFonts w:ascii="Times New Roman" w:hAnsi="Times New Roman" w:cs="Times New Roman"/>
                <w:sz w:val="28"/>
                <w:szCs w:val="28"/>
              </w:rPr>
              <w:t xml:space="preserve">Учебник «Технология 5 </w:t>
            </w:r>
            <w:proofErr w:type="spellStart"/>
            <w:r w:rsidRPr="00184FD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84FD5">
              <w:rPr>
                <w:rFonts w:ascii="Times New Roman" w:hAnsi="Times New Roman" w:cs="Times New Roman"/>
                <w:sz w:val="28"/>
                <w:szCs w:val="28"/>
              </w:rPr>
              <w:t>» В.Д. Си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ко, изучить параграф 13.</w:t>
            </w:r>
          </w:p>
          <w:p w:rsidR="00427097" w:rsidRPr="00777D56" w:rsidRDefault="00427097" w:rsidP="00680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97" w:rsidRPr="00404797" w:rsidRDefault="00404797" w:rsidP="00404797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04797">
              <w:rPr>
                <w:rFonts w:ascii="Times New Roman" w:hAnsi="Times New Roman" w:cs="Times New Roman"/>
                <w:sz w:val="28"/>
                <w:szCs w:val="28"/>
              </w:rPr>
              <w:t xml:space="preserve">Мальчикам предоставить </w:t>
            </w:r>
            <w:proofErr w:type="spellStart"/>
            <w:r w:rsidRPr="00404797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  <w:proofErr w:type="spellEnd"/>
            <w:r w:rsidRPr="00404797">
              <w:rPr>
                <w:rFonts w:ascii="Times New Roman" w:hAnsi="Times New Roman" w:cs="Times New Roman"/>
                <w:sz w:val="28"/>
                <w:szCs w:val="28"/>
              </w:rPr>
              <w:t xml:space="preserve"> о проделанной работе на почту </w:t>
            </w:r>
            <w:r w:rsidR="005E3600">
              <w:rPr>
                <w:rFonts w:ascii="Times New Roman" w:hAnsi="Times New Roman" w:cs="Times New Roman"/>
                <w:sz w:val="28"/>
                <w:szCs w:val="28"/>
              </w:rPr>
              <w:t xml:space="preserve">до 20.05.20 </w:t>
            </w:r>
            <w:proofErr w:type="spellStart"/>
            <w:r w:rsidRPr="00404797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krishtopovivan</w:t>
            </w:r>
            <w:proofErr w:type="spellEnd"/>
            <w:r w:rsidRPr="0040479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@</w:t>
            </w:r>
            <w:proofErr w:type="spellStart"/>
            <w:r w:rsidRPr="00404797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yandex</w:t>
            </w:r>
            <w:proofErr w:type="spellEnd"/>
            <w:r w:rsidRPr="0040479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  <w:proofErr w:type="spellStart"/>
            <w:r w:rsidRPr="00404797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ru</w:t>
            </w:r>
            <w:proofErr w:type="spellEnd"/>
          </w:p>
          <w:p w:rsidR="00404797" w:rsidRDefault="00404797" w:rsidP="00404797"/>
          <w:p w:rsidR="002E35A2" w:rsidRPr="00777D56" w:rsidRDefault="002E35A2" w:rsidP="00F33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D74" w:rsidRPr="00777D56" w:rsidTr="00777D5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777D56" w:rsidRDefault="002E3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E5D74" w:rsidRPr="00777D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777D56" w:rsidRDefault="00F25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Физика-химия</w:t>
            </w:r>
            <w:r w:rsidR="000E5D74" w:rsidRPr="00777D5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0E5D74" w:rsidRPr="00777D56">
              <w:rPr>
                <w:rFonts w:ascii="Times New Roman" w:hAnsi="Times New Roman" w:cs="Times New Roman"/>
                <w:sz w:val="28"/>
                <w:szCs w:val="28"/>
              </w:rPr>
              <w:t>внеурочка</w:t>
            </w:r>
            <w:proofErr w:type="spellEnd"/>
            <w:r w:rsidR="000E5D74" w:rsidRPr="00777D5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3" w:rsidRDefault="00F85E73" w:rsidP="00F85E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ие и химические явления.</w:t>
            </w:r>
          </w:p>
          <w:p w:rsidR="000E5D74" w:rsidRPr="00777D56" w:rsidRDefault="00F85E73" w:rsidP="00F8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в сети Интернет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777D56" w:rsidRDefault="000E5D74" w:rsidP="00D90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D6" w:rsidRPr="00777D56" w:rsidRDefault="00BD1775" w:rsidP="007E6DD6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hyperlink r:id="rId12" w:history="1">
              <w:r w:rsidR="007E6DD6" w:rsidRPr="00777D5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ila.moskalenko.63@mail.ru</w:t>
              </w:r>
            </w:hyperlink>
          </w:p>
          <w:p w:rsidR="000E5D74" w:rsidRPr="00777D56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054" w:rsidRPr="00777D56" w:rsidTr="00777D5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54" w:rsidRPr="00777D56" w:rsidRDefault="00F25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B9" w:rsidRPr="00777D56" w:rsidRDefault="006B4DD9" w:rsidP="006B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 xml:space="preserve">Рукоделие </w:t>
            </w:r>
            <w:r w:rsidR="00806FB9" w:rsidRPr="00777D56">
              <w:rPr>
                <w:rFonts w:ascii="Times New Roman" w:hAnsi="Times New Roman" w:cs="Times New Roman"/>
                <w:sz w:val="28"/>
                <w:szCs w:val="28"/>
              </w:rPr>
              <w:t>(девочки)</w:t>
            </w:r>
          </w:p>
          <w:p w:rsidR="009545EE" w:rsidRDefault="009545EE" w:rsidP="006B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5EE" w:rsidRDefault="009545EE" w:rsidP="006B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054" w:rsidRPr="00777D56" w:rsidRDefault="00806FB9" w:rsidP="006B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творчество (мальчики) </w:t>
            </w:r>
            <w:r w:rsidR="006B4DD9" w:rsidRPr="00777D5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F25054" w:rsidRPr="00777D56">
              <w:rPr>
                <w:rFonts w:ascii="Times New Roman" w:hAnsi="Times New Roman" w:cs="Times New Roman"/>
                <w:sz w:val="28"/>
                <w:szCs w:val="28"/>
              </w:rPr>
              <w:t>внеурочка</w:t>
            </w:r>
            <w:proofErr w:type="spellEnd"/>
            <w:r w:rsidR="00F25054" w:rsidRPr="00777D5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5A" w:rsidRDefault="00366C5D" w:rsidP="00366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CC9">
              <w:rPr>
                <w:rFonts w:ascii="Times New Roman" w:hAnsi="Times New Roman" w:cs="Times New Roman"/>
                <w:sz w:val="28"/>
                <w:szCs w:val="28"/>
              </w:rPr>
              <w:t>Изготовление бижутерии</w:t>
            </w:r>
          </w:p>
          <w:p w:rsidR="009545EE" w:rsidRDefault="009545EE" w:rsidP="00806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5EE" w:rsidRDefault="009545EE" w:rsidP="00806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FB9" w:rsidRPr="00777D56" w:rsidRDefault="00806FB9" w:rsidP="00806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Изготовление игрушки (мальчик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EE" w:rsidRPr="00AA2CC9" w:rsidRDefault="009545EE" w:rsidP="00954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CC9">
              <w:rPr>
                <w:rFonts w:ascii="Times New Roman" w:hAnsi="Times New Roman" w:cs="Times New Roman"/>
                <w:sz w:val="28"/>
                <w:szCs w:val="28"/>
              </w:rPr>
              <w:t>Технология работы</w:t>
            </w:r>
          </w:p>
          <w:p w:rsidR="00F25054" w:rsidRPr="00777D56" w:rsidRDefault="00BD1775" w:rsidP="00954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9545EE" w:rsidRPr="001524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3EXGIPeyKR0</w:t>
              </w:r>
            </w:hyperlink>
          </w:p>
          <w:p w:rsidR="009545EE" w:rsidRDefault="009545EE" w:rsidP="00806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FB9" w:rsidRPr="00777D56" w:rsidRDefault="00806FB9" w:rsidP="00806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Построить эскиз и разработать чертеж изделия (маль</w:t>
            </w:r>
            <w:r w:rsidR="00254058">
              <w:rPr>
                <w:rFonts w:ascii="Times New Roman" w:hAnsi="Times New Roman" w:cs="Times New Roman"/>
                <w:sz w:val="28"/>
                <w:szCs w:val="28"/>
              </w:rPr>
              <w:t>чики). Принести на занятие после карантина</w:t>
            </w:r>
          </w:p>
          <w:p w:rsidR="00806FB9" w:rsidRPr="00777D56" w:rsidRDefault="00806FB9" w:rsidP="00123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54" w:rsidRPr="00777D56" w:rsidRDefault="00BD1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B60C6E" w:rsidRPr="003978DE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b0av@yandex.ru(для</w:t>
              </w:r>
            </w:hyperlink>
            <w:r w:rsidR="00B60C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вочек)</w:t>
            </w:r>
          </w:p>
        </w:tc>
      </w:tr>
    </w:tbl>
    <w:p w:rsidR="00AF4F51" w:rsidRDefault="00AF4F51" w:rsidP="00AF4F51">
      <w:pPr>
        <w:rPr>
          <w:rFonts w:ascii="Times New Roman" w:hAnsi="Times New Roman" w:cs="Times New Roman"/>
          <w:sz w:val="28"/>
          <w:szCs w:val="28"/>
        </w:rPr>
      </w:pPr>
    </w:p>
    <w:p w:rsidR="00752865" w:rsidRPr="00752865" w:rsidRDefault="00752865">
      <w:pPr>
        <w:rPr>
          <w:rFonts w:ascii="Times New Roman" w:hAnsi="Times New Roman" w:cs="Times New Roman"/>
          <w:sz w:val="28"/>
          <w:szCs w:val="28"/>
        </w:rPr>
      </w:pPr>
    </w:p>
    <w:sectPr w:rsidR="00752865" w:rsidRPr="00752865" w:rsidSect="001F251E"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C4D" w:rsidRDefault="00147C4D" w:rsidP="000E5D74">
      <w:pPr>
        <w:spacing w:after="0" w:line="240" w:lineRule="auto"/>
      </w:pPr>
      <w:r>
        <w:separator/>
      </w:r>
    </w:p>
  </w:endnote>
  <w:endnote w:type="continuationSeparator" w:id="1">
    <w:p w:rsidR="00147C4D" w:rsidRDefault="00147C4D" w:rsidP="000E5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C4D" w:rsidRDefault="00147C4D" w:rsidP="000E5D74">
      <w:pPr>
        <w:spacing w:after="0" w:line="240" w:lineRule="auto"/>
      </w:pPr>
      <w:r>
        <w:separator/>
      </w:r>
    </w:p>
  </w:footnote>
  <w:footnote w:type="continuationSeparator" w:id="1">
    <w:p w:rsidR="00147C4D" w:rsidRDefault="00147C4D" w:rsidP="000E5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F55BC"/>
    <w:multiLevelType w:val="hybridMultilevel"/>
    <w:tmpl w:val="3D10D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131FD"/>
    <w:multiLevelType w:val="hybridMultilevel"/>
    <w:tmpl w:val="B7863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2865"/>
    <w:rsid w:val="00017664"/>
    <w:rsid w:val="000518F4"/>
    <w:rsid w:val="000842DF"/>
    <w:rsid w:val="00092545"/>
    <w:rsid w:val="00092967"/>
    <w:rsid w:val="00094F36"/>
    <w:rsid w:val="000C2175"/>
    <w:rsid w:val="000D4201"/>
    <w:rsid w:val="000E5D74"/>
    <w:rsid w:val="0011767C"/>
    <w:rsid w:val="00123D51"/>
    <w:rsid w:val="00125EC0"/>
    <w:rsid w:val="00140ED7"/>
    <w:rsid w:val="00147C4D"/>
    <w:rsid w:val="0019408C"/>
    <w:rsid w:val="001A2E62"/>
    <w:rsid w:val="001D19E3"/>
    <w:rsid w:val="001E3ADD"/>
    <w:rsid w:val="001F251E"/>
    <w:rsid w:val="00211EDD"/>
    <w:rsid w:val="00212293"/>
    <w:rsid w:val="00225BA1"/>
    <w:rsid w:val="00247847"/>
    <w:rsid w:val="00254058"/>
    <w:rsid w:val="00273EB2"/>
    <w:rsid w:val="00281CD4"/>
    <w:rsid w:val="002B0552"/>
    <w:rsid w:val="002C070E"/>
    <w:rsid w:val="002E0C5A"/>
    <w:rsid w:val="002E1A2A"/>
    <w:rsid w:val="002E35A2"/>
    <w:rsid w:val="002E4BAC"/>
    <w:rsid w:val="002F132A"/>
    <w:rsid w:val="002F3222"/>
    <w:rsid w:val="0030048D"/>
    <w:rsid w:val="00303F50"/>
    <w:rsid w:val="00327F9A"/>
    <w:rsid w:val="00333E16"/>
    <w:rsid w:val="00366C5D"/>
    <w:rsid w:val="003765E4"/>
    <w:rsid w:val="0039042A"/>
    <w:rsid w:val="003D7431"/>
    <w:rsid w:val="003F3E37"/>
    <w:rsid w:val="0040137A"/>
    <w:rsid w:val="00404797"/>
    <w:rsid w:val="00413334"/>
    <w:rsid w:val="00414D5E"/>
    <w:rsid w:val="00423162"/>
    <w:rsid w:val="00427097"/>
    <w:rsid w:val="004B2320"/>
    <w:rsid w:val="00514F89"/>
    <w:rsid w:val="00520C0B"/>
    <w:rsid w:val="00522089"/>
    <w:rsid w:val="005648AC"/>
    <w:rsid w:val="00597B09"/>
    <w:rsid w:val="005B1CF9"/>
    <w:rsid w:val="005E0E02"/>
    <w:rsid w:val="005E28F7"/>
    <w:rsid w:val="005E3600"/>
    <w:rsid w:val="006677CC"/>
    <w:rsid w:val="00680F92"/>
    <w:rsid w:val="006B41BE"/>
    <w:rsid w:val="006B4DD9"/>
    <w:rsid w:val="006C31B4"/>
    <w:rsid w:val="006E181F"/>
    <w:rsid w:val="00701E6B"/>
    <w:rsid w:val="00723FDA"/>
    <w:rsid w:val="0073051C"/>
    <w:rsid w:val="007467BF"/>
    <w:rsid w:val="00752865"/>
    <w:rsid w:val="00764B83"/>
    <w:rsid w:val="00777D56"/>
    <w:rsid w:val="00786B49"/>
    <w:rsid w:val="007A4377"/>
    <w:rsid w:val="007A7E94"/>
    <w:rsid w:val="007C103C"/>
    <w:rsid w:val="007D7D40"/>
    <w:rsid w:val="007E11C4"/>
    <w:rsid w:val="007E6DD6"/>
    <w:rsid w:val="00806FB9"/>
    <w:rsid w:val="00824719"/>
    <w:rsid w:val="00855DE0"/>
    <w:rsid w:val="0086780A"/>
    <w:rsid w:val="008743B3"/>
    <w:rsid w:val="008768F4"/>
    <w:rsid w:val="00881D60"/>
    <w:rsid w:val="00892CFA"/>
    <w:rsid w:val="008B3BA1"/>
    <w:rsid w:val="008C574A"/>
    <w:rsid w:val="008E5041"/>
    <w:rsid w:val="009545EE"/>
    <w:rsid w:val="00961F2C"/>
    <w:rsid w:val="00976572"/>
    <w:rsid w:val="00A13C4F"/>
    <w:rsid w:val="00A37E0C"/>
    <w:rsid w:val="00A81002"/>
    <w:rsid w:val="00AA3384"/>
    <w:rsid w:val="00AA7C7B"/>
    <w:rsid w:val="00AF4F51"/>
    <w:rsid w:val="00B05A58"/>
    <w:rsid w:val="00B21133"/>
    <w:rsid w:val="00B60C6E"/>
    <w:rsid w:val="00B73D20"/>
    <w:rsid w:val="00B74C99"/>
    <w:rsid w:val="00B86E76"/>
    <w:rsid w:val="00B9677F"/>
    <w:rsid w:val="00BA66C8"/>
    <w:rsid w:val="00BC2AA3"/>
    <w:rsid w:val="00BC5E30"/>
    <w:rsid w:val="00BD1775"/>
    <w:rsid w:val="00BD3D30"/>
    <w:rsid w:val="00BD6025"/>
    <w:rsid w:val="00BD78E7"/>
    <w:rsid w:val="00C05C47"/>
    <w:rsid w:val="00C36BD1"/>
    <w:rsid w:val="00C40CE1"/>
    <w:rsid w:val="00C82B65"/>
    <w:rsid w:val="00C9129B"/>
    <w:rsid w:val="00C96BF8"/>
    <w:rsid w:val="00CA6A05"/>
    <w:rsid w:val="00CB2ACE"/>
    <w:rsid w:val="00CD6D58"/>
    <w:rsid w:val="00CF6F95"/>
    <w:rsid w:val="00D67F4D"/>
    <w:rsid w:val="00D70B4B"/>
    <w:rsid w:val="00D80B4A"/>
    <w:rsid w:val="00D901BB"/>
    <w:rsid w:val="00D954E3"/>
    <w:rsid w:val="00DB24B8"/>
    <w:rsid w:val="00DC4373"/>
    <w:rsid w:val="00DC62E6"/>
    <w:rsid w:val="00DD2E47"/>
    <w:rsid w:val="00DF162A"/>
    <w:rsid w:val="00E01405"/>
    <w:rsid w:val="00E16D65"/>
    <w:rsid w:val="00E21D79"/>
    <w:rsid w:val="00E40841"/>
    <w:rsid w:val="00E47553"/>
    <w:rsid w:val="00E50001"/>
    <w:rsid w:val="00E5180D"/>
    <w:rsid w:val="00E61206"/>
    <w:rsid w:val="00E710F7"/>
    <w:rsid w:val="00E75051"/>
    <w:rsid w:val="00E752AA"/>
    <w:rsid w:val="00E77BBF"/>
    <w:rsid w:val="00E97255"/>
    <w:rsid w:val="00E97E8C"/>
    <w:rsid w:val="00EC6DCD"/>
    <w:rsid w:val="00EE2F12"/>
    <w:rsid w:val="00F2024B"/>
    <w:rsid w:val="00F25054"/>
    <w:rsid w:val="00F33978"/>
    <w:rsid w:val="00F35D5B"/>
    <w:rsid w:val="00F50F2A"/>
    <w:rsid w:val="00F81D12"/>
    <w:rsid w:val="00F85E73"/>
    <w:rsid w:val="00FC715B"/>
    <w:rsid w:val="00FE6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A6A0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E5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5D74"/>
  </w:style>
  <w:style w:type="paragraph" w:styleId="a7">
    <w:name w:val="footer"/>
    <w:basedOn w:val="a"/>
    <w:link w:val="a8"/>
    <w:uiPriority w:val="99"/>
    <w:unhideWhenUsed/>
    <w:rsid w:val="000E5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5D74"/>
  </w:style>
  <w:style w:type="character" w:customStyle="1" w:styleId="dropdown-user-namefirst-letter">
    <w:name w:val="dropdown-user-name__first-letter"/>
    <w:basedOn w:val="a0"/>
    <w:rsid w:val="00F2024B"/>
  </w:style>
  <w:style w:type="paragraph" w:styleId="a9">
    <w:name w:val="List Paragraph"/>
    <w:basedOn w:val="a"/>
    <w:uiPriority w:val="34"/>
    <w:qFormat/>
    <w:rsid w:val="00BC2A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F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6A0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E5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5D74"/>
  </w:style>
  <w:style w:type="paragraph" w:styleId="a7">
    <w:name w:val="footer"/>
    <w:basedOn w:val="a"/>
    <w:link w:val="a8"/>
    <w:uiPriority w:val="99"/>
    <w:unhideWhenUsed/>
    <w:rsid w:val="000E5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5D74"/>
  </w:style>
  <w:style w:type="character" w:customStyle="1" w:styleId="dropdown-user-namefirst-letter">
    <w:name w:val="dropdown-user-name__first-letter"/>
    <w:basedOn w:val="a0"/>
    <w:rsid w:val="00F2024B"/>
  </w:style>
  <w:style w:type="paragraph" w:styleId="a9">
    <w:name w:val="List Paragraph"/>
    <w:basedOn w:val="a"/>
    <w:uiPriority w:val="34"/>
    <w:qFormat/>
    <w:rsid w:val="00BC2A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asalyuk@eandex.ru" TargetMode="External"/><Relationship Id="rId13" Type="http://schemas.openxmlformats.org/officeDocument/2006/relationships/hyperlink" Target="https://youtu.be/3EXGIPeyKR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la.moskalenko.63@mail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0av@yandex.ru9(&#1076;&#1083;&#1103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lesa.puziko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ushkova.aliona1980@yandex.ru" TargetMode="External"/><Relationship Id="rId14" Type="http://schemas.openxmlformats.org/officeDocument/2006/relationships/hyperlink" Target="mailto:b0av@yandex.ru(&#1076;&#1083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5A269-7392-4805-878D-86BC7B0E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65</cp:revision>
  <dcterms:created xsi:type="dcterms:W3CDTF">2020-03-26T19:52:00Z</dcterms:created>
  <dcterms:modified xsi:type="dcterms:W3CDTF">2020-05-17T09:00:00Z</dcterms:modified>
</cp:coreProperties>
</file>